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2041"/>
        <w:gridCol w:w="777"/>
        <w:gridCol w:w="2402"/>
        <w:gridCol w:w="2311"/>
      </w:tblGrid>
      <w:tr w:rsidR="007A1AED" w:rsidRPr="00D91BD7" w:rsidTr="007A1AED">
        <w:trPr>
          <w:trHeight w:val="530"/>
        </w:trPr>
        <w:tc>
          <w:tcPr>
            <w:tcW w:w="1211" w:type="pct"/>
            <w:vMerge w:val="restart"/>
            <w:tcBorders>
              <w:top w:val="single" w:sz="4" w:space="0" w:color="auto"/>
            </w:tcBorders>
          </w:tcPr>
          <w:p w:rsidR="007A1AED" w:rsidRPr="00D91BD7" w:rsidRDefault="005B59E3" w:rsidP="008750BC">
            <w:pPr>
              <w:jc w:val="center"/>
              <w:rPr>
                <w:sz w:val="22"/>
                <w:szCs w:val="22"/>
              </w:rPr>
            </w:pPr>
            <w:r w:rsidRPr="00D91BD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15240</wp:posOffset>
                  </wp:positionV>
                  <wp:extent cx="1438275" cy="723900"/>
                  <wp:effectExtent l="0" t="0" r="9525" b="0"/>
                  <wp:wrapSquare wrapText="bothSides"/>
                  <wp:docPr id="15" name="Picture 1" descr="C:\Documents and Settings\owner\Desktop\LOGO TEKS bi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wner\Desktop\LOGO TEKS bi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AED" w:rsidRPr="00D91BD7" w:rsidRDefault="007A1AED" w:rsidP="00AE3A67">
            <w:pPr>
              <w:rPr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 xml:space="preserve">COURSE: </w:t>
            </w:r>
            <w:r w:rsidR="00750BBE" w:rsidRPr="00750BBE">
              <w:rPr>
                <w:sz w:val="18"/>
                <w:szCs w:val="18"/>
              </w:rPr>
              <w:t xml:space="preserve">SOFTWARE </w:t>
            </w:r>
            <w:r w:rsidR="00AE3A67">
              <w:rPr>
                <w:sz w:val="18"/>
                <w:szCs w:val="18"/>
              </w:rPr>
              <w:t xml:space="preserve">TESTING &amp; MAINTENANCE 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1AED" w:rsidRPr="00D91BD7" w:rsidRDefault="007A1AED" w:rsidP="008750BC">
            <w:pPr>
              <w:rPr>
                <w:b/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>MARK :</w:t>
            </w:r>
          </w:p>
          <w:p w:rsidR="007A1AED" w:rsidRPr="00D91BD7" w:rsidRDefault="007A1AED" w:rsidP="008750BC">
            <w:pPr>
              <w:jc w:val="right"/>
              <w:rPr>
                <w:b/>
                <w:sz w:val="42"/>
                <w:szCs w:val="42"/>
              </w:rPr>
            </w:pPr>
          </w:p>
          <w:p w:rsidR="007A1AED" w:rsidRPr="00D91BD7" w:rsidRDefault="007A1AED" w:rsidP="008750BC">
            <w:pPr>
              <w:jc w:val="right"/>
              <w:rPr>
                <w:sz w:val="42"/>
                <w:szCs w:val="42"/>
              </w:rPr>
            </w:pPr>
            <w:r w:rsidRPr="00D91BD7">
              <w:rPr>
                <w:b/>
                <w:sz w:val="42"/>
                <w:szCs w:val="42"/>
              </w:rPr>
              <w:t>/1</w:t>
            </w:r>
            <w:r w:rsidR="00595319">
              <w:rPr>
                <w:b/>
                <w:sz w:val="42"/>
                <w:szCs w:val="42"/>
              </w:rPr>
              <w:t>0</w:t>
            </w:r>
            <w:r w:rsidRPr="00D91BD7">
              <w:rPr>
                <w:b/>
                <w:sz w:val="42"/>
                <w:szCs w:val="42"/>
              </w:rPr>
              <w:t>0</w:t>
            </w:r>
            <w:r w:rsidRPr="00D91BD7">
              <w:rPr>
                <w:b/>
                <w:sz w:val="52"/>
                <w:szCs w:val="52"/>
              </w:rPr>
              <w:t xml:space="preserve"> </w:t>
            </w:r>
          </w:p>
        </w:tc>
      </w:tr>
      <w:tr w:rsidR="007A1AED" w:rsidRPr="00D91BD7" w:rsidTr="007A1AED">
        <w:trPr>
          <w:trHeight w:val="350"/>
        </w:trPr>
        <w:tc>
          <w:tcPr>
            <w:tcW w:w="1211" w:type="pct"/>
            <w:vMerge/>
          </w:tcPr>
          <w:p w:rsidR="007A1AED" w:rsidRPr="00D91BD7" w:rsidRDefault="007A1AED" w:rsidP="008750BC">
            <w:pPr>
              <w:rPr>
                <w:sz w:val="22"/>
                <w:szCs w:val="22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7A1AED" w:rsidRPr="00D91BD7" w:rsidRDefault="007A1AED" w:rsidP="00595319">
            <w:pPr>
              <w:rPr>
                <w:b/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 xml:space="preserve">SESSION: </w:t>
            </w:r>
            <w:r w:rsidR="001B2C59" w:rsidRPr="00D91BD7">
              <w:rPr>
                <w:sz w:val="18"/>
                <w:szCs w:val="18"/>
              </w:rPr>
              <w:t>201</w:t>
            </w:r>
            <w:r w:rsidR="00595319">
              <w:rPr>
                <w:sz w:val="18"/>
                <w:szCs w:val="18"/>
              </w:rPr>
              <w:t>6</w:t>
            </w:r>
            <w:r w:rsidRPr="00D91BD7">
              <w:rPr>
                <w:sz w:val="18"/>
                <w:szCs w:val="18"/>
              </w:rPr>
              <w:t>/201</w:t>
            </w:r>
            <w:r w:rsidR="00595319">
              <w:rPr>
                <w:sz w:val="18"/>
                <w:szCs w:val="18"/>
              </w:rPr>
              <w:t>7</w:t>
            </w:r>
            <w:r w:rsidRPr="00D91BD7">
              <w:rPr>
                <w:b/>
                <w:sz w:val="18"/>
                <w:szCs w:val="18"/>
              </w:rPr>
              <w:t xml:space="preserve">     SEM: </w:t>
            </w:r>
            <w:r w:rsidR="00750BBE">
              <w:rPr>
                <w:sz w:val="18"/>
                <w:szCs w:val="18"/>
              </w:rPr>
              <w:t>I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7A1AED" w:rsidRPr="00D91BD7" w:rsidRDefault="007A1AED" w:rsidP="008750BC">
            <w:pPr>
              <w:rPr>
                <w:b/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 xml:space="preserve">COURSE CODE: </w:t>
            </w:r>
            <w:r w:rsidR="00750BBE" w:rsidRPr="00750BBE">
              <w:rPr>
                <w:sz w:val="18"/>
                <w:szCs w:val="18"/>
              </w:rPr>
              <w:t>BCS 3263</w:t>
            </w:r>
          </w:p>
        </w:tc>
        <w:tc>
          <w:tcPr>
            <w:tcW w:w="1161" w:type="pct"/>
            <w:vMerge/>
            <w:shd w:val="clear" w:color="auto" w:fill="auto"/>
          </w:tcPr>
          <w:p w:rsidR="007A1AED" w:rsidRPr="00D91BD7" w:rsidRDefault="007A1AED" w:rsidP="008750BC">
            <w:pPr>
              <w:rPr>
                <w:sz w:val="18"/>
                <w:szCs w:val="18"/>
              </w:rPr>
            </w:pPr>
          </w:p>
        </w:tc>
      </w:tr>
      <w:tr w:rsidR="007A1AED" w:rsidRPr="00D91BD7" w:rsidTr="007A1AED">
        <w:trPr>
          <w:trHeight w:val="440"/>
        </w:trPr>
        <w:tc>
          <w:tcPr>
            <w:tcW w:w="1211" w:type="pct"/>
            <w:vMerge/>
            <w:tcBorders>
              <w:bottom w:val="single" w:sz="4" w:space="0" w:color="auto"/>
            </w:tcBorders>
          </w:tcPr>
          <w:p w:rsidR="007A1AED" w:rsidRPr="00D91BD7" w:rsidRDefault="007A1AED" w:rsidP="008750BC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AED" w:rsidRPr="00D91BD7" w:rsidRDefault="007A1AED" w:rsidP="00595319">
            <w:pPr>
              <w:rPr>
                <w:b/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 xml:space="preserve">ASSESSMENT: </w:t>
            </w:r>
            <w:r w:rsidR="00595319">
              <w:rPr>
                <w:b/>
                <w:sz w:val="18"/>
                <w:szCs w:val="18"/>
              </w:rPr>
              <w:t xml:space="preserve">Project </w:t>
            </w:r>
            <w:r w:rsidR="00595319">
              <w:rPr>
                <w:sz w:val="18"/>
                <w:szCs w:val="18"/>
              </w:rPr>
              <w:t>Evaluation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AED" w:rsidRPr="00D91BD7" w:rsidRDefault="007A1AED" w:rsidP="008750BC">
            <w:pPr>
              <w:rPr>
                <w:b/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 xml:space="preserve">BIL:  </w:t>
            </w:r>
            <w:r w:rsidRPr="00D91BD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AED" w:rsidRPr="00D91BD7" w:rsidRDefault="007A1AED" w:rsidP="008750BC">
            <w:pPr>
              <w:rPr>
                <w:b/>
                <w:sz w:val="18"/>
                <w:szCs w:val="18"/>
              </w:rPr>
            </w:pPr>
            <w:r w:rsidRPr="00D91BD7">
              <w:rPr>
                <w:b/>
                <w:sz w:val="18"/>
                <w:szCs w:val="18"/>
              </w:rPr>
              <w:t>STUDENT LEARNING TIME : N/A</w:t>
            </w:r>
          </w:p>
        </w:tc>
        <w:tc>
          <w:tcPr>
            <w:tcW w:w="11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AED" w:rsidRPr="00D91BD7" w:rsidRDefault="007A1AED" w:rsidP="008750BC">
            <w:pPr>
              <w:rPr>
                <w:sz w:val="22"/>
                <w:szCs w:val="22"/>
              </w:rPr>
            </w:pPr>
          </w:p>
        </w:tc>
      </w:tr>
    </w:tbl>
    <w:p w:rsidR="007A1AED" w:rsidRPr="00D91BD7" w:rsidRDefault="007A1AED" w:rsidP="00BF4DBA">
      <w:pPr>
        <w:jc w:val="center"/>
        <w:rPr>
          <w:b/>
          <w:sz w:val="20"/>
          <w:szCs w:val="20"/>
        </w:rPr>
      </w:pPr>
    </w:p>
    <w:p w:rsidR="00AB3C70" w:rsidRPr="00D91BD7" w:rsidRDefault="007A1AED" w:rsidP="007A1AED">
      <w:pPr>
        <w:ind w:right="-453"/>
        <w:jc w:val="center"/>
        <w:rPr>
          <w:b/>
          <w:sz w:val="20"/>
          <w:szCs w:val="20"/>
        </w:rPr>
      </w:pPr>
      <w:r w:rsidRPr="00D91BD7">
        <w:rPr>
          <w:b/>
          <w:sz w:val="20"/>
          <w:szCs w:val="20"/>
        </w:rPr>
        <w:t>FACULTY OF COMPUTER SYSTEMS &amp; SOFTWATE ENGINEERING</w:t>
      </w:r>
    </w:p>
    <w:p w:rsidR="00904843" w:rsidRPr="00D91BD7" w:rsidRDefault="006F6C32" w:rsidP="007A1AED">
      <w:pPr>
        <w:ind w:right="-453"/>
        <w:jc w:val="center"/>
        <w:rPr>
          <w:b/>
          <w:sz w:val="20"/>
          <w:szCs w:val="20"/>
        </w:rPr>
      </w:pPr>
      <w:r w:rsidRPr="00D91BD7">
        <w:rPr>
          <w:b/>
          <w:sz w:val="20"/>
          <w:szCs w:val="20"/>
        </w:rPr>
        <w:t>PEER</w:t>
      </w:r>
      <w:r w:rsidR="00C428A4" w:rsidRPr="00D91BD7">
        <w:rPr>
          <w:b/>
          <w:sz w:val="20"/>
          <w:szCs w:val="20"/>
        </w:rPr>
        <w:t xml:space="preserve"> EVALUATION FORM</w:t>
      </w:r>
      <w:r w:rsidRPr="00D91BD7">
        <w:rPr>
          <w:b/>
          <w:sz w:val="20"/>
          <w:szCs w:val="20"/>
        </w:rPr>
        <w:t xml:space="preserve"> FOR GROUP PRESENTATION</w:t>
      </w:r>
    </w:p>
    <w:p w:rsidR="00BF4DBA" w:rsidRPr="00D91BD7" w:rsidRDefault="00BF4DBA" w:rsidP="00BF4DBA">
      <w:pPr>
        <w:jc w:val="center"/>
        <w:rPr>
          <w:sz w:val="20"/>
          <w:szCs w:val="20"/>
        </w:rPr>
      </w:pPr>
    </w:p>
    <w:tbl>
      <w:tblPr>
        <w:tblW w:w="1014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65"/>
        <w:gridCol w:w="1996"/>
        <w:gridCol w:w="1610"/>
        <w:gridCol w:w="3702"/>
        <w:gridCol w:w="1087"/>
        <w:gridCol w:w="983"/>
      </w:tblGrid>
      <w:tr w:rsidR="00EB06B7" w:rsidRPr="00D91BD7" w:rsidTr="0085167C">
        <w:trPr>
          <w:trHeight w:val="368"/>
        </w:trPr>
        <w:tc>
          <w:tcPr>
            <w:tcW w:w="2761" w:type="dxa"/>
            <w:gridSpan w:val="2"/>
            <w:shd w:val="clear" w:color="auto" w:fill="D9D9D9"/>
          </w:tcPr>
          <w:p w:rsidR="00EB06B7" w:rsidRPr="00D91BD7" w:rsidRDefault="002F2E7D" w:rsidP="001A77EE">
            <w:pPr>
              <w:rPr>
                <w:b/>
                <w:sz w:val="20"/>
                <w:szCs w:val="20"/>
              </w:rPr>
            </w:pPr>
            <w:r w:rsidRPr="002F2E7D">
              <w:rPr>
                <w:b/>
                <w:sz w:val="20"/>
                <w:szCs w:val="20"/>
              </w:rPr>
              <w:t xml:space="preserve">Presenters </w:t>
            </w:r>
            <w:r w:rsidR="00EB06B7" w:rsidRPr="00D91BD7">
              <w:rPr>
                <w:b/>
                <w:sz w:val="20"/>
                <w:szCs w:val="20"/>
              </w:rPr>
              <w:t>Group Name</w:t>
            </w:r>
            <w:r w:rsidR="00707D6F" w:rsidRPr="00D91B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  <w:gridSpan w:val="4"/>
            <w:shd w:val="clear" w:color="auto" w:fill="auto"/>
          </w:tcPr>
          <w:p w:rsidR="00EB06B7" w:rsidRPr="00647197" w:rsidRDefault="00DF3809" w:rsidP="00EB0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o</w:t>
            </w:r>
            <w:r w:rsidR="00402EBF" w:rsidRPr="00402EBF">
              <w:rPr>
                <w:b/>
                <w:sz w:val="20"/>
                <w:szCs w:val="20"/>
              </w:rPr>
              <w:t xml:space="preserve"> \</w:t>
            </w:r>
            <w:r w:rsidR="00402EBF" w:rsidRPr="00647197">
              <w:rPr>
                <w:b/>
                <w:sz w:val="20"/>
                <w:szCs w:val="20"/>
              </w:rPr>
              <w:t xml:space="preserve"> </w:t>
            </w:r>
            <w:r w:rsidR="00647197" w:rsidRPr="00647197">
              <w:rPr>
                <w:b/>
                <w:sz w:val="20"/>
                <w:szCs w:val="20"/>
              </w:rPr>
              <w:t xml:space="preserve"> </w:t>
            </w:r>
            <w:r w:rsidRPr="00DF3809">
              <w:rPr>
                <w:b/>
                <w:sz w:val="20"/>
                <w:szCs w:val="20"/>
              </w:rPr>
              <w:t>IEEE</w:t>
            </w:r>
          </w:p>
        </w:tc>
      </w:tr>
      <w:tr w:rsidR="00EB06B7" w:rsidRPr="00D91BD7" w:rsidTr="0085167C">
        <w:trPr>
          <w:trHeight w:val="422"/>
        </w:trPr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B06B7" w:rsidRPr="00D91BD7" w:rsidRDefault="00EB06B7" w:rsidP="00BF4DBA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73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6B7" w:rsidRPr="00D91BD7" w:rsidRDefault="00750BBE" w:rsidP="00034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pter </w:t>
            </w:r>
          </w:p>
        </w:tc>
      </w:tr>
      <w:tr w:rsidR="00421B7A" w:rsidRPr="00D91BD7" w:rsidTr="0085167C">
        <w:tc>
          <w:tcPr>
            <w:tcW w:w="765" w:type="dxa"/>
            <w:shd w:val="clear" w:color="auto" w:fill="BFBFBF"/>
          </w:tcPr>
          <w:p w:rsidR="00421B7A" w:rsidRPr="00D91BD7" w:rsidRDefault="00B51CE8" w:rsidP="00BF4DBA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606" w:type="dxa"/>
            <w:gridSpan w:val="2"/>
            <w:shd w:val="clear" w:color="auto" w:fill="BFBFBF"/>
          </w:tcPr>
          <w:p w:rsidR="00421B7A" w:rsidRPr="00D91BD7" w:rsidRDefault="00421B7A" w:rsidP="00BF4DBA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>Values</w:t>
            </w:r>
          </w:p>
        </w:tc>
        <w:tc>
          <w:tcPr>
            <w:tcW w:w="3702" w:type="dxa"/>
            <w:shd w:val="clear" w:color="auto" w:fill="BFBFBF"/>
          </w:tcPr>
          <w:p w:rsidR="00421B7A" w:rsidRPr="00D91BD7" w:rsidRDefault="009A228F" w:rsidP="00BF4DBA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>Guide</w:t>
            </w:r>
          </w:p>
        </w:tc>
        <w:tc>
          <w:tcPr>
            <w:tcW w:w="1087" w:type="dxa"/>
            <w:shd w:val="clear" w:color="auto" w:fill="BFBFBF"/>
          </w:tcPr>
          <w:p w:rsidR="00421B7A" w:rsidRPr="00D91BD7" w:rsidRDefault="00527FA4" w:rsidP="00BF4DBA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BFBFBF"/>
          </w:tcPr>
          <w:p w:rsidR="00421B7A" w:rsidRPr="00D91BD7" w:rsidRDefault="00527FA4" w:rsidP="00BF4DBA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>Over</w:t>
            </w:r>
          </w:p>
        </w:tc>
      </w:tr>
      <w:tr w:rsidR="00421B7A" w:rsidRPr="00D91BD7" w:rsidTr="0085167C">
        <w:tc>
          <w:tcPr>
            <w:tcW w:w="765" w:type="dxa"/>
            <w:shd w:val="clear" w:color="auto" w:fill="auto"/>
          </w:tcPr>
          <w:p w:rsidR="00421B7A" w:rsidRPr="00D91BD7" w:rsidRDefault="00421B7A" w:rsidP="008750BC">
            <w:pPr>
              <w:jc w:val="center"/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1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421B7A" w:rsidRPr="00D91BD7" w:rsidRDefault="00143CB5" w:rsidP="00BF4DBA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The content of presentation</w:t>
            </w:r>
          </w:p>
        </w:tc>
        <w:tc>
          <w:tcPr>
            <w:tcW w:w="3702" w:type="dxa"/>
            <w:shd w:val="clear" w:color="auto" w:fill="auto"/>
          </w:tcPr>
          <w:p w:rsidR="00C428A4" w:rsidRPr="00D91BD7" w:rsidRDefault="004E67C1" w:rsidP="00750BBE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Not </w:t>
            </w:r>
            <w:r w:rsidR="00143CB5" w:rsidRPr="00D91BD7">
              <w:rPr>
                <w:sz w:val="20"/>
                <w:szCs w:val="20"/>
              </w:rPr>
              <w:t>meeting the objective</w:t>
            </w:r>
            <w:r w:rsidRPr="00D91BD7">
              <w:rPr>
                <w:sz w:val="20"/>
                <w:szCs w:val="20"/>
              </w:rPr>
              <w:t xml:space="preserve"> (</w:t>
            </w:r>
            <w:r w:rsidR="00750BBE">
              <w:rPr>
                <w:sz w:val="20"/>
                <w:szCs w:val="20"/>
              </w:rPr>
              <w:t>0</w:t>
            </w:r>
            <w:r w:rsidR="00A35E25" w:rsidRPr="00D91BD7">
              <w:rPr>
                <w:sz w:val="20"/>
                <w:szCs w:val="20"/>
              </w:rPr>
              <w:t xml:space="preserve">), </w:t>
            </w:r>
          </w:p>
          <w:p w:rsidR="00C428A4" w:rsidRPr="00D91BD7" w:rsidRDefault="00143CB5" w:rsidP="00750BBE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Meet some of the objective </w:t>
            </w:r>
            <w:r w:rsidR="004E67C1" w:rsidRPr="00D91BD7">
              <w:rPr>
                <w:sz w:val="20"/>
                <w:szCs w:val="20"/>
              </w:rPr>
              <w:t>(</w:t>
            </w:r>
            <w:r w:rsidR="00750BBE">
              <w:rPr>
                <w:sz w:val="20"/>
                <w:szCs w:val="20"/>
              </w:rPr>
              <w:t>1</w:t>
            </w:r>
            <w:r w:rsidR="004E67C1" w:rsidRPr="00D91BD7">
              <w:rPr>
                <w:sz w:val="20"/>
                <w:szCs w:val="20"/>
              </w:rPr>
              <w:t>-</w:t>
            </w:r>
            <w:r w:rsidR="00750BBE">
              <w:rPr>
                <w:sz w:val="20"/>
                <w:szCs w:val="20"/>
              </w:rPr>
              <w:t>3</w:t>
            </w:r>
            <w:r w:rsidR="004E67C1" w:rsidRPr="00D91BD7">
              <w:rPr>
                <w:sz w:val="20"/>
                <w:szCs w:val="20"/>
              </w:rPr>
              <w:t xml:space="preserve">), </w:t>
            </w:r>
          </w:p>
          <w:p w:rsidR="00421B7A" w:rsidRPr="00D91BD7" w:rsidRDefault="00143CB5" w:rsidP="00750BBE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Meet the objective of the project </w:t>
            </w:r>
            <w:r w:rsidR="004E67C1" w:rsidRPr="00D91BD7">
              <w:rPr>
                <w:sz w:val="20"/>
                <w:szCs w:val="20"/>
              </w:rPr>
              <w:t>(</w:t>
            </w:r>
            <w:r w:rsidR="00750BBE">
              <w:rPr>
                <w:sz w:val="20"/>
                <w:szCs w:val="20"/>
              </w:rPr>
              <w:t>4</w:t>
            </w:r>
            <w:r w:rsidR="00AF1F78">
              <w:rPr>
                <w:sz w:val="20"/>
                <w:szCs w:val="20"/>
              </w:rPr>
              <w:t>-6</w:t>
            </w:r>
            <w:r w:rsidR="004E67C1" w:rsidRPr="00D91BD7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421B7A" w:rsidRPr="00D91BD7" w:rsidRDefault="00421B7A" w:rsidP="00BF4DB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0C0C0"/>
            <w:vAlign w:val="center"/>
          </w:tcPr>
          <w:p w:rsidR="00421B7A" w:rsidRPr="00D91BD7" w:rsidRDefault="0085167C" w:rsidP="00851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Pr="00D91BD7" w:rsidRDefault="0085167C" w:rsidP="0085167C">
            <w:pPr>
              <w:jc w:val="center"/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2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Presenters understanding of their project</w:t>
            </w:r>
          </w:p>
        </w:tc>
        <w:tc>
          <w:tcPr>
            <w:tcW w:w="3702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Don’t really understand (</w:t>
            </w:r>
            <w:r>
              <w:rPr>
                <w:sz w:val="20"/>
                <w:szCs w:val="20"/>
              </w:rPr>
              <w:t>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Have some Understanding (</w:t>
            </w:r>
            <w:r>
              <w:rPr>
                <w:sz w:val="20"/>
                <w:szCs w:val="20"/>
              </w:rPr>
              <w:t>1</w:t>
            </w:r>
            <w:r w:rsidRPr="00D91B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Completely understand (</w:t>
            </w:r>
            <w:r>
              <w:rPr>
                <w:sz w:val="20"/>
                <w:szCs w:val="20"/>
              </w:rPr>
              <w:t>4-6</w:t>
            </w:r>
            <w:r w:rsidRPr="00D91BD7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Pr="00D91BD7" w:rsidRDefault="0085167C" w:rsidP="0085167C">
            <w:pPr>
              <w:jc w:val="center"/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3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PLAN</w:t>
            </w:r>
          </w:p>
        </w:tc>
        <w:tc>
          <w:tcPr>
            <w:tcW w:w="3702" w:type="dxa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Poor (</w:t>
            </w:r>
            <w:r>
              <w:rPr>
                <w:sz w:val="20"/>
                <w:szCs w:val="20"/>
              </w:rPr>
              <w:t>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Fair (</w:t>
            </w:r>
            <w:r>
              <w:rPr>
                <w:sz w:val="20"/>
                <w:szCs w:val="20"/>
              </w:rPr>
              <w:t>1-2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Good (</w:t>
            </w:r>
            <w:r>
              <w:rPr>
                <w:sz w:val="20"/>
                <w:szCs w:val="20"/>
              </w:rPr>
              <w:t>3-4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Excellent (</w:t>
            </w:r>
            <w:r>
              <w:rPr>
                <w:sz w:val="20"/>
                <w:szCs w:val="20"/>
              </w:rPr>
              <w:t>5-6</w:t>
            </w:r>
            <w:r w:rsidRPr="00D91BD7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Pr="00D91BD7" w:rsidRDefault="0085167C" w:rsidP="0085167C">
            <w:pPr>
              <w:jc w:val="center"/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4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ESIGN SPECIFICATION </w:t>
            </w:r>
          </w:p>
          <w:p w:rsidR="0085167C" w:rsidRPr="00A00D2A" w:rsidRDefault="0085167C" w:rsidP="00851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Not Suitable(</w:t>
            </w:r>
            <w:r>
              <w:rPr>
                <w:sz w:val="20"/>
                <w:szCs w:val="20"/>
              </w:rPr>
              <w:t>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Some are Suitable(</w:t>
            </w:r>
            <w:r>
              <w:rPr>
                <w:sz w:val="20"/>
                <w:szCs w:val="20"/>
              </w:rPr>
              <w:t>1</w:t>
            </w:r>
            <w:r w:rsidRPr="00D91B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D91BD7">
              <w:rPr>
                <w:sz w:val="20"/>
                <w:szCs w:val="20"/>
              </w:rPr>
              <w:t>),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(4-6</w:t>
            </w:r>
            <w:r w:rsidRPr="00D91BD7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Pr="00D91BD7" w:rsidRDefault="0085167C" w:rsidP="0085167C">
            <w:pPr>
              <w:jc w:val="center"/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5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CASES SPECIFICATION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Not Capa</w:t>
            </w:r>
            <w:r>
              <w:rPr>
                <w:sz w:val="20"/>
                <w:szCs w:val="20"/>
              </w:rPr>
              <w:t>ble(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Quite Capable </w:t>
            </w:r>
            <w:r>
              <w:rPr>
                <w:sz w:val="20"/>
                <w:szCs w:val="20"/>
              </w:rPr>
              <w:t>(1-3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cellent (4-6</w:t>
            </w:r>
            <w:r w:rsidRPr="00D91BD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87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Default="0085167C" w:rsidP="0085167C">
            <w:pPr>
              <w:jc w:val="center"/>
              <w:rPr>
                <w:sz w:val="20"/>
                <w:szCs w:val="20"/>
              </w:rPr>
            </w:pPr>
          </w:p>
          <w:p w:rsidR="0085167C" w:rsidRPr="009142D8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PROCEDURE SPECIFICATION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(1)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COMPONENTS</w:t>
            </w:r>
            <w:r w:rsidRPr="00D91B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AND MORE </w:t>
            </w:r>
            <w:r w:rsidRPr="00D91BD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cellent (6</w:t>
            </w:r>
            <w:r w:rsidRPr="00D91BD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87" w:type="dxa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Pr="00D91BD7" w:rsidRDefault="0085167C" w:rsidP="00851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UMMARY REPORT</w:t>
            </w:r>
          </w:p>
        </w:tc>
        <w:tc>
          <w:tcPr>
            <w:tcW w:w="3702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Not Capa</w:t>
            </w:r>
            <w:r>
              <w:rPr>
                <w:sz w:val="20"/>
                <w:szCs w:val="20"/>
              </w:rPr>
              <w:t>ble(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Quite Capable </w:t>
            </w:r>
            <w:r>
              <w:rPr>
                <w:sz w:val="20"/>
                <w:szCs w:val="20"/>
              </w:rPr>
              <w:t>(1-3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cellent (4-6</w:t>
            </w:r>
            <w:r w:rsidRPr="00D91BD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87" w:type="dxa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85167C" w:rsidRPr="00D91BD7" w:rsidTr="0085167C">
        <w:tc>
          <w:tcPr>
            <w:tcW w:w="765" w:type="dxa"/>
            <w:shd w:val="clear" w:color="auto" w:fill="auto"/>
          </w:tcPr>
          <w:p w:rsidR="0085167C" w:rsidRPr="00D91BD7" w:rsidRDefault="0085167C" w:rsidP="00851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  <w:r w:rsidRPr="00A00D2A">
              <w:rPr>
                <w:sz w:val="20"/>
                <w:szCs w:val="20"/>
              </w:rPr>
              <w:t>TEST TRACEABILITY TABLE REPORT</w:t>
            </w:r>
          </w:p>
        </w:tc>
        <w:tc>
          <w:tcPr>
            <w:tcW w:w="3702" w:type="dxa"/>
            <w:shd w:val="clear" w:color="auto" w:fill="auto"/>
          </w:tcPr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Not Capa</w:t>
            </w:r>
            <w:r>
              <w:rPr>
                <w:sz w:val="20"/>
                <w:szCs w:val="20"/>
              </w:rPr>
              <w:t>ble(0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Quite Capable </w:t>
            </w:r>
            <w:r>
              <w:rPr>
                <w:sz w:val="20"/>
                <w:szCs w:val="20"/>
              </w:rPr>
              <w:t>(1-3</w:t>
            </w:r>
            <w:r w:rsidRPr="00D91BD7">
              <w:rPr>
                <w:sz w:val="20"/>
                <w:szCs w:val="20"/>
              </w:rPr>
              <w:t xml:space="preserve">), </w:t>
            </w:r>
          </w:p>
          <w:p w:rsidR="0085167C" w:rsidRPr="00D91BD7" w:rsidRDefault="0085167C" w:rsidP="0085167C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cellent (4-6</w:t>
            </w:r>
            <w:r w:rsidRPr="00D91BD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87" w:type="dxa"/>
            <w:shd w:val="clear" w:color="auto" w:fill="auto"/>
          </w:tcPr>
          <w:p w:rsidR="0085167C" w:rsidRDefault="0085167C" w:rsidP="0085167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C0C0C0"/>
          </w:tcPr>
          <w:p w:rsidR="0085167C" w:rsidRDefault="0085167C" w:rsidP="0085167C">
            <w:pPr>
              <w:jc w:val="center"/>
            </w:pPr>
            <w:r w:rsidRPr="00C41778">
              <w:rPr>
                <w:b/>
                <w:sz w:val="20"/>
                <w:szCs w:val="20"/>
              </w:rPr>
              <w:t>5</w:t>
            </w:r>
          </w:p>
        </w:tc>
      </w:tr>
      <w:tr w:rsidR="00595319" w:rsidRPr="00D91BD7" w:rsidTr="0085167C">
        <w:trPr>
          <w:trHeight w:val="359"/>
        </w:trPr>
        <w:tc>
          <w:tcPr>
            <w:tcW w:w="8073" w:type="dxa"/>
            <w:gridSpan w:val="4"/>
            <w:shd w:val="clear" w:color="auto" w:fill="auto"/>
          </w:tcPr>
          <w:p w:rsidR="00595319" w:rsidRPr="003E39B3" w:rsidRDefault="00595319" w:rsidP="00595319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3E39B3">
              <w:rPr>
                <w:b/>
                <w:sz w:val="20"/>
                <w:szCs w:val="20"/>
              </w:rPr>
              <w:t xml:space="preserve">Group Marks </w:t>
            </w:r>
          </w:p>
        </w:tc>
        <w:tc>
          <w:tcPr>
            <w:tcW w:w="1087" w:type="dxa"/>
            <w:shd w:val="clear" w:color="auto" w:fill="auto"/>
          </w:tcPr>
          <w:p w:rsidR="00595319" w:rsidRPr="00D91BD7" w:rsidRDefault="00595319" w:rsidP="009E6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83" w:type="dxa"/>
            <w:shd w:val="clear" w:color="auto" w:fill="C0C0C0"/>
          </w:tcPr>
          <w:p w:rsidR="00595319" w:rsidRPr="00D91BD7" w:rsidRDefault="0085167C" w:rsidP="00595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595319" w:rsidRPr="00D91BD7" w:rsidTr="0085167C">
        <w:trPr>
          <w:trHeight w:val="1610"/>
        </w:trPr>
        <w:tc>
          <w:tcPr>
            <w:tcW w:w="10143" w:type="dxa"/>
            <w:gridSpan w:val="6"/>
            <w:shd w:val="clear" w:color="auto" w:fill="auto"/>
          </w:tcPr>
          <w:p w:rsidR="00595319" w:rsidRPr="00D91BD7" w:rsidRDefault="00595319" w:rsidP="00595319">
            <w:pPr>
              <w:rPr>
                <w:sz w:val="20"/>
                <w:szCs w:val="20"/>
              </w:rPr>
            </w:pPr>
          </w:p>
          <w:p w:rsidR="00595319" w:rsidRDefault="00595319" w:rsidP="00F84D82">
            <w:p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Rating on Individual Contribution &amp; Value in the Overall presentation on scale 1-</w:t>
            </w:r>
            <w:r w:rsidR="00F84D82">
              <w:rPr>
                <w:sz w:val="20"/>
                <w:szCs w:val="20"/>
              </w:rPr>
              <w:t>6</w:t>
            </w:r>
            <w:r w:rsidRPr="00D91BD7">
              <w:rPr>
                <w:sz w:val="20"/>
                <w:szCs w:val="20"/>
              </w:rPr>
              <w:t>:</w:t>
            </w:r>
          </w:p>
          <w:p w:rsidR="00595319" w:rsidRPr="00D91BD7" w:rsidRDefault="00595319" w:rsidP="00595319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2"/>
              <w:gridCol w:w="4187"/>
              <w:gridCol w:w="1418"/>
              <w:gridCol w:w="1559"/>
              <w:gridCol w:w="1591"/>
            </w:tblGrid>
            <w:tr w:rsidR="0085167C" w:rsidRPr="00976E14" w:rsidTr="0085167C">
              <w:tc>
                <w:tcPr>
                  <w:tcW w:w="586" w:type="pct"/>
                  <w:shd w:val="clear" w:color="auto" w:fill="auto"/>
                </w:tcPr>
                <w:p w:rsidR="0085167C" w:rsidRPr="00976E14" w:rsidRDefault="0085167C" w:rsidP="00595319">
                  <w:pPr>
                    <w:rPr>
                      <w:bCs/>
                      <w:sz w:val="22"/>
                      <w:szCs w:val="22"/>
                    </w:rPr>
                  </w:pPr>
                  <w:r w:rsidRPr="00976E14">
                    <w:rPr>
                      <w:bCs/>
                      <w:sz w:val="22"/>
                      <w:szCs w:val="22"/>
                    </w:rPr>
                    <w:t>Student Id</w:t>
                  </w:r>
                </w:p>
              </w:tc>
              <w:tc>
                <w:tcPr>
                  <w:tcW w:w="2111" w:type="pct"/>
                </w:tcPr>
                <w:p w:rsidR="0085167C" w:rsidRPr="00976E14" w:rsidRDefault="0085167C" w:rsidP="00595319">
                  <w:pPr>
                    <w:rPr>
                      <w:bCs/>
                      <w:sz w:val="22"/>
                      <w:szCs w:val="22"/>
                    </w:rPr>
                  </w:pPr>
                  <w:r w:rsidRPr="00976E14">
                    <w:rPr>
                      <w:bCs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715" w:type="pct"/>
                  <w:shd w:val="clear" w:color="auto" w:fill="auto"/>
                </w:tcPr>
                <w:p w:rsidR="0085167C" w:rsidRPr="00976E14" w:rsidRDefault="0085167C" w:rsidP="0059531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Knowledge </w:t>
                  </w:r>
                </w:p>
                <w:p w:rsidR="0085167C" w:rsidRPr="00976E14" w:rsidRDefault="0085167C" w:rsidP="0085167C">
                  <w:pPr>
                    <w:rPr>
                      <w:bCs/>
                      <w:sz w:val="22"/>
                      <w:szCs w:val="22"/>
                    </w:rPr>
                  </w:pPr>
                  <w:r w:rsidRPr="00976E14">
                    <w:rPr>
                      <w:bCs/>
                      <w:sz w:val="22"/>
                      <w:szCs w:val="22"/>
                    </w:rPr>
                    <w:t>Scale (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976E14">
                    <w:rPr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Cs/>
                      <w:sz w:val="22"/>
                      <w:szCs w:val="22"/>
                    </w:rPr>
                    <w:t>10</w:t>
                  </w:r>
                  <w:r w:rsidRPr="00976E14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86" w:type="pct"/>
                </w:tcPr>
                <w:p w:rsidR="0085167C" w:rsidRDefault="0085167C" w:rsidP="009E642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Response /Question </w:t>
                  </w:r>
                </w:p>
                <w:p w:rsidR="0085167C" w:rsidRDefault="0085167C" w:rsidP="0085167C">
                  <w:pPr>
                    <w:rPr>
                      <w:bCs/>
                      <w:sz w:val="22"/>
                      <w:szCs w:val="22"/>
                    </w:rPr>
                  </w:pPr>
                  <w:r w:rsidRPr="00976E14">
                    <w:rPr>
                      <w:bCs/>
                      <w:sz w:val="22"/>
                      <w:szCs w:val="22"/>
                    </w:rPr>
                    <w:t>Scale (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976E14">
                    <w:rPr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Cs/>
                      <w:sz w:val="22"/>
                      <w:szCs w:val="22"/>
                    </w:rPr>
                    <w:t>10</w:t>
                  </w:r>
                  <w:r w:rsidRPr="00976E14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85167C" w:rsidRDefault="0085167C" w:rsidP="0059531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Default="0085167C" w:rsidP="0059531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resentation</w:t>
                  </w:r>
                </w:p>
                <w:p w:rsidR="0085167C" w:rsidRPr="00976E14" w:rsidRDefault="0085167C" w:rsidP="0085167C">
                  <w:pPr>
                    <w:rPr>
                      <w:bCs/>
                      <w:sz w:val="22"/>
                      <w:szCs w:val="22"/>
                    </w:rPr>
                  </w:pPr>
                  <w:r w:rsidRPr="00976E14">
                    <w:rPr>
                      <w:bCs/>
                      <w:sz w:val="22"/>
                      <w:szCs w:val="22"/>
                    </w:rPr>
                    <w:t>Scale (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976E14">
                    <w:rPr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Cs/>
                      <w:sz w:val="22"/>
                      <w:szCs w:val="22"/>
                    </w:rPr>
                    <w:t>10</w:t>
                  </w:r>
                  <w:r w:rsidRPr="00976E14">
                    <w:rPr>
                      <w:bCs/>
                      <w:sz w:val="22"/>
                      <w:szCs w:val="22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85167C" w:rsidRPr="00D91BD7" w:rsidTr="0085167C">
              <w:tc>
                <w:tcPr>
                  <w:tcW w:w="586" w:type="pct"/>
                  <w:shd w:val="clear" w:color="auto" w:fill="auto"/>
                </w:tcPr>
                <w:p w:rsidR="0085167C" w:rsidRPr="00A50EFB" w:rsidRDefault="0085167C" w:rsidP="00595319"/>
              </w:tc>
              <w:tc>
                <w:tcPr>
                  <w:tcW w:w="2111" w:type="pct"/>
                </w:tcPr>
                <w:p w:rsidR="0085167C" w:rsidRPr="00192B6E" w:rsidRDefault="0085167C" w:rsidP="00595319"/>
              </w:tc>
              <w:tc>
                <w:tcPr>
                  <w:tcW w:w="715" w:type="pct"/>
                  <w:shd w:val="clear" w:color="auto" w:fill="auto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167C" w:rsidRPr="00D91BD7" w:rsidTr="0085167C">
              <w:tc>
                <w:tcPr>
                  <w:tcW w:w="586" w:type="pct"/>
                  <w:shd w:val="clear" w:color="auto" w:fill="auto"/>
                </w:tcPr>
                <w:p w:rsidR="0085167C" w:rsidRPr="00A50EFB" w:rsidRDefault="0085167C" w:rsidP="00595319"/>
              </w:tc>
              <w:tc>
                <w:tcPr>
                  <w:tcW w:w="2111" w:type="pct"/>
                </w:tcPr>
                <w:p w:rsidR="0085167C" w:rsidRPr="00192B6E" w:rsidRDefault="0085167C" w:rsidP="00595319"/>
              </w:tc>
              <w:tc>
                <w:tcPr>
                  <w:tcW w:w="715" w:type="pct"/>
                  <w:shd w:val="clear" w:color="auto" w:fill="auto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167C" w:rsidRPr="00D91BD7" w:rsidTr="0085167C">
              <w:tc>
                <w:tcPr>
                  <w:tcW w:w="586" w:type="pct"/>
                  <w:shd w:val="clear" w:color="auto" w:fill="auto"/>
                </w:tcPr>
                <w:p w:rsidR="0085167C" w:rsidRPr="00A50EFB" w:rsidRDefault="0085167C" w:rsidP="00595319"/>
              </w:tc>
              <w:tc>
                <w:tcPr>
                  <w:tcW w:w="2111" w:type="pct"/>
                </w:tcPr>
                <w:p w:rsidR="0085167C" w:rsidRPr="00192B6E" w:rsidRDefault="0085167C" w:rsidP="00595319"/>
              </w:tc>
              <w:tc>
                <w:tcPr>
                  <w:tcW w:w="715" w:type="pct"/>
                  <w:shd w:val="clear" w:color="auto" w:fill="auto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167C" w:rsidRPr="00D91BD7" w:rsidTr="0085167C">
              <w:tc>
                <w:tcPr>
                  <w:tcW w:w="586" w:type="pct"/>
                  <w:shd w:val="clear" w:color="auto" w:fill="auto"/>
                </w:tcPr>
                <w:p w:rsidR="0085167C" w:rsidRPr="00A50EFB" w:rsidRDefault="0085167C" w:rsidP="00595319"/>
              </w:tc>
              <w:tc>
                <w:tcPr>
                  <w:tcW w:w="2111" w:type="pct"/>
                </w:tcPr>
                <w:p w:rsidR="0085167C" w:rsidRPr="00192B6E" w:rsidRDefault="0085167C" w:rsidP="00595319"/>
              </w:tc>
              <w:tc>
                <w:tcPr>
                  <w:tcW w:w="715" w:type="pct"/>
                  <w:shd w:val="clear" w:color="auto" w:fill="auto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167C" w:rsidRPr="00D91BD7" w:rsidTr="0085167C">
              <w:tc>
                <w:tcPr>
                  <w:tcW w:w="586" w:type="pct"/>
                  <w:shd w:val="clear" w:color="auto" w:fill="auto"/>
                </w:tcPr>
                <w:p w:rsidR="0085167C" w:rsidRPr="00A50EFB" w:rsidRDefault="0085167C" w:rsidP="00595319"/>
              </w:tc>
              <w:tc>
                <w:tcPr>
                  <w:tcW w:w="2111" w:type="pct"/>
                </w:tcPr>
                <w:p w:rsidR="0085167C" w:rsidRPr="00192B6E" w:rsidRDefault="0085167C" w:rsidP="00595319"/>
              </w:tc>
              <w:tc>
                <w:tcPr>
                  <w:tcW w:w="715" w:type="pct"/>
                  <w:shd w:val="clear" w:color="auto" w:fill="auto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167C" w:rsidRPr="00D91BD7" w:rsidTr="0085167C">
              <w:tc>
                <w:tcPr>
                  <w:tcW w:w="586" w:type="pct"/>
                  <w:shd w:val="clear" w:color="auto" w:fill="auto"/>
                </w:tcPr>
                <w:p w:rsidR="0085167C" w:rsidRPr="00A50EFB" w:rsidRDefault="0085167C" w:rsidP="00595319"/>
              </w:tc>
              <w:tc>
                <w:tcPr>
                  <w:tcW w:w="2111" w:type="pct"/>
                </w:tcPr>
                <w:p w:rsidR="0085167C" w:rsidRPr="00192B6E" w:rsidRDefault="0085167C" w:rsidP="00595319"/>
              </w:tc>
              <w:tc>
                <w:tcPr>
                  <w:tcW w:w="715" w:type="pct"/>
                  <w:shd w:val="clear" w:color="auto" w:fill="auto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shd w:val="clear" w:color="auto" w:fill="FFFFFF" w:themeFill="background1"/>
                </w:tcPr>
                <w:p w:rsidR="0085167C" w:rsidRPr="00D91BD7" w:rsidRDefault="0085167C" w:rsidP="0059531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5319" w:rsidRDefault="00595319" w:rsidP="00595319">
            <w:pPr>
              <w:rPr>
                <w:b/>
                <w:sz w:val="20"/>
                <w:szCs w:val="20"/>
              </w:rPr>
            </w:pPr>
          </w:p>
          <w:p w:rsidR="002A34D6" w:rsidRDefault="002A34D6" w:rsidP="00595319">
            <w:pPr>
              <w:rPr>
                <w:b/>
                <w:sz w:val="20"/>
                <w:szCs w:val="20"/>
              </w:rPr>
            </w:pPr>
          </w:p>
          <w:p w:rsidR="002A34D6" w:rsidRDefault="002A34D6" w:rsidP="00595319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40"/>
              <w:gridCol w:w="328"/>
              <w:gridCol w:w="1440"/>
              <w:gridCol w:w="328"/>
              <w:gridCol w:w="1440"/>
              <w:gridCol w:w="328"/>
              <w:gridCol w:w="1526"/>
              <w:gridCol w:w="1351"/>
              <w:gridCol w:w="940"/>
              <w:gridCol w:w="786"/>
            </w:tblGrid>
            <w:tr w:rsidR="002A34D6" w:rsidTr="002A34D6">
              <w:trPr>
                <w:trHeight w:val="300"/>
              </w:trPr>
              <w:tc>
                <w:tcPr>
                  <w:tcW w:w="52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3421" w:type="pct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EVEL OF ACHIEVMENT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WEIGHTAGE </w:t>
                  </w:r>
                </w:p>
              </w:tc>
              <w:tc>
                <w:tcPr>
                  <w:tcW w:w="36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CORE GAINED</w:t>
                  </w:r>
                </w:p>
              </w:tc>
              <w:tc>
                <w:tcPr>
                  <w:tcW w:w="31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ARK</w:t>
                  </w:r>
                </w:p>
              </w:tc>
            </w:tr>
            <w:tr w:rsidR="002A34D6" w:rsidTr="002A34D6">
              <w:trPr>
                <w:trHeight w:val="315"/>
              </w:trPr>
              <w:tc>
                <w:tcPr>
                  <w:tcW w:w="52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34D6" w:rsidTr="002A34D6">
              <w:trPr>
                <w:trHeight w:val="765"/>
              </w:trPr>
              <w:tc>
                <w:tcPr>
                  <w:tcW w:w="52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le to contribute in completing task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arely contributes in completing any task</w:t>
                  </w:r>
                </w:p>
              </w:tc>
              <w:tc>
                <w:tcPr>
                  <w:tcW w:w="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ntributes  in completing some tasks</w:t>
                  </w:r>
                </w:p>
              </w:tc>
              <w:tc>
                <w:tcPr>
                  <w:tcW w:w="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lways contributes positively in completing all  tasks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2A34D6" w:rsidTr="002A34D6">
              <w:trPr>
                <w:trHeight w:val="1125"/>
              </w:trPr>
              <w:tc>
                <w:tcPr>
                  <w:tcW w:w="52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le to communicate in team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rdly able to communicate with team members and show lack of respect towards all members.  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ble to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municate with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team members and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how respec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towards all members.  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lways communicates effectively and shows high respect towards all members.  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2A34D6" w:rsidTr="002A34D6">
              <w:trPr>
                <w:trHeight w:val="1140"/>
              </w:trPr>
              <w:tc>
                <w:tcPr>
                  <w:tcW w:w="5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le to complete task and activities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nable to complete most of the tasks given and unable to manage  activities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plete some tasks given and manage  some activities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A34D6" w:rsidRDefault="002A34D6" w:rsidP="002A34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plete all tasks given and manage  all activities systematically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2A34D6" w:rsidTr="002A34D6">
              <w:trPr>
                <w:trHeight w:val="315"/>
              </w:trPr>
              <w:tc>
                <w:tcPr>
                  <w:tcW w:w="5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34D6" w:rsidRDefault="002A34D6" w:rsidP="002A34D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:rsidR="002A34D6" w:rsidRDefault="002A34D6" w:rsidP="00595319">
            <w:pPr>
              <w:rPr>
                <w:b/>
                <w:sz w:val="20"/>
                <w:szCs w:val="20"/>
              </w:rPr>
            </w:pPr>
          </w:p>
          <w:p w:rsidR="00595319" w:rsidRPr="00D91BD7" w:rsidRDefault="00595319" w:rsidP="00595319">
            <w:pPr>
              <w:rPr>
                <w:b/>
                <w:sz w:val="20"/>
                <w:szCs w:val="20"/>
              </w:rPr>
            </w:pPr>
            <w:r w:rsidRPr="00D91BD7">
              <w:rPr>
                <w:b/>
                <w:sz w:val="20"/>
                <w:szCs w:val="20"/>
              </w:rPr>
              <w:t xml:space="preserve">Scale Legend: </w:t>
            </w:r>
          </w:p>
          <w:p w:rsidR="00595319" w:rsidRPr="00D91BD7" w:rsidRDefault="00595319" w:rsidP="0059531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Do not contribute and no value at all</w:t>
            </w:r>
          </w:p>
          <w:p w:rsidR="00595319" w:rsidRPr="00D91BD7" w:rsidRDefault="00595319" w:rsidP="0059531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Very small contribution and has little value</w:t>
            </w:r>
          </w:p>
          <w:p w:rsidR="00595319" w:rsidRPr="00D91BD7" w:rsidRDefault="00595319" w:rsidP="0059531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Has some contribution and some value</w:t>
            </w:r>
          </w:p>
          <w:p w:rsidR="00595319" w:rsidRPr="00D91BD7" w:rsidRDefault="00595319" w:rsidP="0059531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>Has good contribution and value</w:t>
            </w:r>
          </w:p>
          <w:p w:rsidR="00595319" w:rsidRPr="00D91BD7" w:rsidRDefault="00595319" w:rsidP="00595319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D91BD7">
              <w:rPr>
                <w:sz w:val="20"/>
                <w:szCs w:val="20"/>
              </w:rPr>
              <w:t xml:space="preserve">Has excellent contribution and value                                                                                                                       </w:t>
            </w:r>
          </w:p>
          <w:p w:rsidR="00595319" w:rsidRPr="00D91BD7" w:rsidRDefault="00595319" w:rsidP="00595319">
            <w:pPr>
              <w:rPr>
                <w:sz w:val="20"/>
                <w:szCs w:val="20"/>
              </w:rPr>
            </w:pPr>
          </w:p>
          <w:p w:rsidR="00595319" w:rsidRPr="00D91BD7" w:rsidRDefault="00595319" w:rsidP="00F84D82">
            <w:pPr>
              <w:rPr>
                <w:b/>
                <w:bCs/>
                <w:sz w:val="20"/>
                <w:szCs w:val="20"/>
              </w:rPr>
            </w:pPr>
            <w:r w:rsidRPr="00D91BD7">
              <w:rPr>
                <w:b/>
                <w:bCs/>
                <w:sz w:val="20"/>
                <w:szCs w:val="20"/>
              </w:rPr>
              <w:t xml:space="preserve">Evaluated by (Group Name) :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D91BD7"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D91BD7">
              <w:rPr>
                <w:b/>
                <w:bCs/>
                <w:sz w:val="20"/>
                <w:szCs w:val="20"/>
              </w:rPr>
              <w:t xml:space="preserve">   Date: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</w:tbl>
    <w:p w:rsidR="00E30C43" w:rsidRPr="00D91BD7" w:rsidRDefault="00E30C43" w:rsidP="001B2C59">
      <w:pPr>
        <w:rPr>
          <w:sz w:val="20"/>
          <w:szCs w:val="20"/>
        </w:rPr>
      </w:pPr>
    </w:p>
    <w:sectPr w:rsidR="00E30C43" w:rsidRPr="00D91BD7" w:rsidSect="00240923">
      <w:pgSz w:w="12240" w:h="15840"/>
      <w:pgMar w:top="810" w:right="1483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2CBE"/>
    <w:multiLevelType w:val="hybridMultilevel"/>
    <w:tmpl w:val="56CC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C1E"/>
    <w:multiLevelType w:val="hybridMultilevel"/>
    <w:tmpl w:val="B07ACD76"/>
    <w:lvl w:ilvl="0" w:tplc="DA94220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49E1BFE"/>
    <w:multiLevelType w:val="hybridMultilevel"/>
    <w:tmpl w:val="9A96FDB8"/>
    <w:lvl w:ilvl="0" w:tplc="C2C6A1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61C79"/>
    <w:multiLevelType w:val="hybridMultilevel"/>
    <w:tmpl w:val="A7840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BA"/>
    <w:rsid w:val="00001DDD"/>
    <w:rsid w:val="00034308"/>
    <w:rsid w:val="00081CEB"/>
    <w:rsid w:val="000A78B5"/>
    <w:rsid w:val="000E6123"/>
    <w:rsid w:val="001264C6"/>
    <w:rsid w:val="00143880"/>
    <w:rsid w:val="00143CB5"/>
    <w:rsid w:val="0017338D"/>
    <w:rsid w:val="001A77EE"/>
    <w:rsid w:val="001B2C59"/>
    <w:rsid w:val="001B7E4D"/>
    <w:rsid w:val="001C037C"/>
    <w:rsid w:val="001C4120"/>
    <w:rsid w:val="00214336"/>
    <w:rsid w:val="002331BD"/>
    <w:rsid w:val="00240923"/>
    <w:rsid w:val="00254255"/>
    <w:rsid w:val="002847C4"/>
    <w:rsid w:val="002A34D6"/>
    <w:rsid w:val="002A37F1"/>
    <w:rsid w:val="002F2E7D"/>
    <w:rsid w:val="003D2194"/>
    <w:rsid w:val="003E39B3"/>
    <w:rsid w:val="00402EBF"/>
    <w:rsid w:val="00414DA9"/>
    <w:rsid w:val="00421B7A"/>
    <w:rsid w:val="004A5908"/>
    <w:rsid w:val="004E137F"/>
    <w:rsid w:val="004E67C1"/>
    <w:rsid w:val="00527FA4"/>
    <w:rsid w:val="00547EC8"/>
    <w:rsid w:val="0058603A"/>
    <w:rsid w:val="00595319"/>
    <w:rsid w:val="005B59E3"/>
    <w:rsid w:val="005F7B82"/>
    <w:rsid w:val="00647197"/>
    <w:rsid w:val="006E7801"/>
    <w:rsid w:val="006F6C32"/>
    <w:rsid w:val="00707D6F"/>
    <w:rsid w:val="00733020"/>
    <w:rsid w:val="00742440"/>
    <w:rsid w:val="00750BBE"/>
    <w:rsid w:val="007A1AED"/>
    <w:rsid w:val="007F4470"/>
    <w:rsid w:val="0084642B"/>
    <w:rsid w:val="0085167C"/>
    <w:rsid w:val="008750BC"/>
    <w:rsid w:val="008951CF"/>
    <w:rsid w:val="00904843"/>
    <w:rsid w:val="009142D8"/>
    <w:rsid w:val="00976E14"/>
    <w:rsid w:val="009A228F"/>
    <w:rsid w:val="009A58AD"/>
    <w:rsid w:val="009C1CBA"/>
    <w:rsid w:val="009E6421"/>
    <w:rsid w:val="009F4CCD"/>
    <w:rsid w:val="00A00D2A"/>
    <w:rsid w:val="00A108B2"/>
    <w:rsid w:val="00A2449B"/>
    <w:rsid w:val="00A35E25"/>
    <w:rsid w:val="00AB3C70"/>
    <w:rsid w:val="00AE3A67"/>
    <w:rsid w:val="00AF1F78"/>
    <w:rsid w:val="00B51CE8"/>
    <w:rsid w:val="00BB30C9"/>
    <w:rsid w:val="00BF4DBA"/>
    <w:rsid w:val="00C0141C"/>
    <w:rsid w:val="00C348B3"/>
    <w:rsid w:val="00C428A4"/>
    <w:rsid w:val="00C94A2A"/>
    <w:rsid w:val="00CD109C"/>
    <w:rsid w:val="00D91BD7"/>
    <w:rsid w:val="00DA33B9"/>
    <w:rsid w:val="00DC5AB7"/>
    <w:rsid w:val="00DF3809"/>
    <w:rsid w:val="00E30C43"/>
    <w:rsid w:val="00EB06B7"/>
    <w:rsid w:val="00F32A46"/>
    <w:rsid w:val="00F84D82"/>
    <w:rsid w:val="00F8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75B334-1BA3-431B-8973-C54B8B5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B51CE8"/>
    <w:rPr>
      <w:b/>
    </w:rPr>
  </w:style>
  <w:style w:type="paragraph" w:styleId="BalloonText">
    <w:name w:val="Balloon Text"/>
    <w:basedOn w:val="Normal"/>
    <w:link w:val="BalloonTextChar"/>
    <w:rsid w:val="00707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2D0C-B064-4B58-9709-15FBA08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/ BCS Project Presentation</vt:lpstr>
    </vt:vector>
  </TitlesOfParts>
  <Company>KUKTEM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/ BCS Project Presentation</dc:title>
  <dc:subject/>
  <dc:creator>Karimah</dc:creator>
  <cp:keywords/>
  <dc:description/>
  <cp:lastModifiedBy>user</cp:lastModifiedBy>
  <cp:revision>2</cp:revision>
  <cp:lastPrinted>2015-10-27T06:07:00Z</cp:lastPrinted>
  <dcterms:created xsi:type="dcterms:W3CDTF">2017-05-23T07:07:00Z</dcterms:created>
  <dcterms:modified xsi:type="dcterms:W3CDTF">2017-05-23T07:07:00Z</dcterms:modified>
</cp:coreProperties>
</file>